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B6D1E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75E6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3B644E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1B2D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97EDEE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A350EE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75E6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36AFD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75E6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851843"/>
      <w:r>
        <w:rPr>
          <w:lang w:val="pl-PL"/>
        </w:rPr>
        <w:t>Spis treści</w:t>
      </w:r>
      <w:bookmarkEnd w:id="0"/>
    </w:p>
    <w:p w14:paraId="79919269" w14:textId="1B99F3E6" w:rsidR="00C75E6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851843" w:history="1">
        <w:r w:rsidR="00C75E6F" w:rsidRPr="006E0C37">
          <w:rPr>
            <w:rStyle w:val="Hipercze"/>
            <w:noProof/>
            <w:lang w:val="pl-PL"/>
          </w:rPr>
          <w:t>Spis treści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3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60AAACB8" w14:textId="1EC043E0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4" w:history="1">
        <w:r w:rsidRPr="006E0C3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B10250" w14:textId="6DB63DE6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5" w:history="1">
        <w:r w:rsidRPr="006E0C37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26704" w14:textId="35AA6CD5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6" w:history="1">
        <w:r w:rsidRPr="006E0C3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6E7E2" w14:textId="278EF99D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7" w:history="1">
        <w:r w:rsidRPr="006E0C37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9AA45D" w14:textId="3EAB075A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8" w:history="1">
        <w:r w:rsidRPr="006E0C37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A066C3" w14:textId="0FB8E1A0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9" w:history="1">
        <w:r w:rsidRPr="006E0C37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934505" w14:textId="1CA71BEC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0" w:history="1">
        <w:r w:rsidRPr="006E0C37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BA62A" w14:textId="261C70C7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1" w:history="1">
        <w:r w:rsidRPr="006E0C3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33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4BB2487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8518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851845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85184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50851847"/>
      <w:r>
        <w:rPr>
          <w:lang w:val="pl-PL"/>
        </w:rPr>
        <w:lastRenderedPageBreak/>
        <w:t>Wymagania</w:t>
      </w:r>
      <w:bookmarkEnd w:id="7"/>
    </w:p>
    <w:p w14:paraId="0AA2D1A2" w14:textId="2433AF5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75E6F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7FFC386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</w:t>
        </w:r>
        <w:r w:rsidRPr="001663A0">
          <w:rPr>
            <w:rStyle w:val="Hipercze"/>
          </w:rPr>
          <w:t>r</w:t>
        </w:r>
        <w:r w:rsidRPr="001663A0">
          <w:rPr>
            <w:rStyle w:val="Hipercze"/>
          </w:rPr>
          <w:t>g/current</w:t>
        </w:r>
      </w:hyperlink>
      <w:r w:rsidRPr="001663A0">
        <w:t xml:space="preserve"> za pomocą XMLHttpRequest</w:t>
      </w:r>
    </w:p>
    <w:p w14:paraId="6B72CAF3" w14:textId="52E9BA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</w:t>
        </w:r>
        <w:r w:rsidRPr="001663A0">
          <w:rPr>
            <w:rStyle w:val="Hipercze"/>
          </w:rPr>
          <w:t>p</w:t>
        </w:r>
        <w:r w:rsidRPr="001663A0">
          <w:rPr>
            <w:rStyle w:val="Hipercze"/>
          </w:rPr>
          <w:t>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1ECF6B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3" w:history="1">
        <w:r w:rsidRPr="009A2081">
          <w:rPr>
            <w:rStyle w:val="Hipercze"/>
            <w:lang w:val="pl-PL"/>
          </w:rPr>
          <w:t>https://www.</w:t>
        </w:r>
        <w:r w:rsidRPr="009A2081">
          <w:rPr>
            <w:rStyle w:val="Hipercze"/>
            <w:lang w:val="pl-PL"/>
          </w:rPr>
          <w:t>y</w:t>
        </w:r>
        <w:r w:rsidRPr="009A2081">
          <w:rPr>
            <w:rStyle w:val="Hipercze"/>
            <w:lang w:val="pl-PL"/>
          </w:rPr>
          <w:t>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50851848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50851849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3B65EB39" w:rsidR="00A95BAC" w:rsidRDefault="00C21E77" w:rsidP="0031241B">
      <w:pPr>
        <w:pStyle w:val="Zadanie"/>
      </w:pPr>
      <w:r w:rsidRPr="00C21E77">
        <w:rPr>
          <w:noProof/>
        </w:rPr>
        <w:lastRenderedPageBreak/>
        <w:drawing>
          <wp:inline distT="0" distB="0" distL="0" distR="0" wp14:anchorId="5C779CD8" wp14:editId="73C8F803">
            <wp:extent cx="6645910" cy="3487420"/>
            <wp:effectExtent l="0" t="0" r="2540" b="0"/>
            <wp:docPr id="1428507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C9C9EB4" w:rsidR="00D20C80" w:rsidRDefault="00C21E77" w:rsidP="00BC79BD">
      <w:pPr>
        <w:pStyle w:val="Zadanie"/>
      </w:pPr>
      <w:r w:rsidRPr="00C21E77">
        <w:rPr>
          <w:noProof/>
        </w:rPr>
        <w:drawing>
          <wp:inline distT="0" distB="0" distL="0" distR="0" wp14:anchorId="134D1BDD" wp14:editId="1032A7CF">
            <wp:extent cx="6645910" cy="981075"/>
            <wp:effectExtent l="0" t="0" r="2540" b="9525"/>
            <wp:docPr id="740155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5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6F3A9644" w:rsidR="00E84360" w:rsidRDefault="00C21E77" w:rsidP="00BC79BD">
      <w:pPr>
        <w:pStyle w:val="Zadanie"/>
      </w:pPr>
      <w:r w:rsidRPr="00C21E77">
        <w:drawing>
          <wp:inline distT="0" distB="0" distL="0" distR="0" wp14:anchorId="35A3AF0E" wp14:editId="67E3710B">
            <wp:extent cx="6645910" cy="411480"/>
            <wp:effectExtent l="0" t="0" r="2540" b="7620"/>
            <wp:docPr id="2091076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6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2F4" w14:textId="1B749EF8" w:rsidR="00E84360" w:rsidRDefault="00E84360" w:rsidP="00BC79BD">
      <w:pPr>
        <w:pStyle w:val="Zadanie"/>
      </w:pP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018831C2" w:rsidR="00E84360" w:rsidRDefault="00C21E77" w:rsidP="00E84360">
      <w:pPr>
        <w:pStyle w:val="Zadanie"/>
      </w:pPr>
      <w:r w:rsidRPr="00C21E77">
        <w:rPr>
          <w:noProof/>
        </w:rPr>
        <w:drawing>
          <wp:inline distT="0" distB="0" distL="0" distR="0" wp14:anchorId="5EE3D48E" wp14:editId="655E28A5">
            <wp:extent cx="6645910" cy="592455"/>
            <wp:effectExtent l="0" t="0" r="2540" b="0"/>
            <wp:docPr id="1026646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6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615CBE32" w:rsidR="00E84360" w:rsidRDefault="00C21E77" w:rsidP="00E84360">
      <w:pPr>
        <w:pStyle w:val="Zadanie"/>
      </w:pPr>
      <w:r w:rsidRPr="00C21E77">
        <w:drawing>
          <wp:inline distT="0" distB="0" distL="0" distR="0" wp14:anchorId="3DF9735C" wp14:editId="476C38AE">
            <wp:extent cx="6645910" cy="920750"/>
            <wp:effectExtent l="0" t="0" r="2540" b="0"/>
            <wp:docPr id="606011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72E" w14:textId="1DC73445" w:rsidR="00E84360" w:rsidRDefault="00E84360" w:rsidP="00E84360">
      <w:pPr>
        <w:pStyle w:val="Zadanie"/>
      </w:pP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C1B855E" w:rsidR="00E84360" w:rsidRDefault="00C21E77" w:rsidP="00E84360">
      <w:pPr>
        <w:pStyle w:val="Zadanie"/>
      </w:pPr>
      <w:r w:rsidRPr="00C21E77">
        <w:rPr>
          <w:noProof/>
        </w:rPr>
        <w:drawing>
          <wp:inline distT="0" distB="0" distL="0" distR="0" wp14:anchorId="46D871B1" wp14:editId="6DF25F87">
            <wp:extent cx="6645910" cy="3487420"/>
            <wp:effectExtent l="0" t="0" r="2540" b="0"/>
            <wp:docPr id="617345522" name="Obraz 61734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01" w14:textId="60E99772" w:rsidR="00E84360" w:rsidRDefault="00E84360" w:rsidP="00E84360">
      <w:pPr>
        <w:pStyle w:val="Zadanie"/>
      </w:pP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50851850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E1FFBF3" w:rsidR="00DE267F" w:rsidRPr="00097222" w:rsidRDefault="00DE267F" w:rsidP="00DE267F">
      <w:pPr>
        <w:pStyle w:val="Zadanie"/>
      </w:pPr>
      <w:r>
        <w:t xml:space="preserve">…link, np. </w:t>
      </w:r>
      <w:r w:rsidR="005668EB" w:rsidRPr="005668EB">
        <w:t>https://github.com/1Batrex1/ai1-lab1/tree/lab-d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50851851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5466ACA6" w:rsidR="005449EC" w:rsidRDefault="00C21E77" w:rsidP="005449EC">
      <w:pPr>
        <w:pStyle w:val="Zadanie"/>
      </w:pPr>
      <w:r>
        <w:t xml:space="preserve">Nauczyłem się jak korzystać z api i robić asynchroniczne requesty oraz tego że nie jest to za bardzo intuicyjne 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6972" w14:textId="77777777" w:rsidR="0095027C" w:rsidRDefault="0095027C" w:rsidP="00CA53ED">
      <w:pPr>
        <w:spacing w:after="0" w:line="240" w:lineRule="auto"/>
      </w:pPr>
      <w:r>
        <w:separator/>
      </w:r>
    </w:p>
  </w:endnote>
  <w:endnote w:type="continuationSeparator" w:id="0">
    <w:p w14:paraId="7D482C42" w14:textId="77777777" w:rsidR="0095027C" w:rsidRDefault="0095027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9562" w14:textId="77777777" w:rsidR="0095027C" w:rsidRDefault="0095027C" w:rsidP="00CA53ED">
      <w:pPr>
        <w:spacing w:after="0" w:line="240" w:lineRule="auto"/>
      </w:pPr>
      <w:r>
        <w:separator/>
      </w:r>
    </w:p>
  </w:footnote>
  <w:footnote w:type="continuationSeparator" w:id="0">
    <w:p w14:paraId="5FDE3E71" w14:textId="77777777" w:rsidR="0095027C" w:rsidRDefault="0095027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E56578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D339A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D339A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D339A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D339A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D339A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68EB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5027C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21E77"/>
    <w:rsid w:val="00C339DE"/>
    <w:rsid w:val="00C5689F"/>
    <w:rsid w:val="00C622FA"/>
    <w:rsid w:val="00C75E6F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39A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A2E-4C1A-4A32-BAEF-06E108F85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2ED5D-4D3D-418A-B842-10D4461D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9EBB4-7882-43FE-8A14-0D36BE6979BC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03</cp:revision>
  <cp:lastPrinted>2023-11-14T12:03:00Z</cp:lastPrinted>
  <dcterms:created xsi:type="dcterms:W3CDTF">2023-09-21T13:44:00Z</dcterms:created>
  <dcterms:modified xsi:type="dcterms:W3CDTF">2023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